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F71" w:rsidRDefault="00887F71" w:rsidP="00887F71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911680" behindDoc="0" locked="0" layoutInCell="1" allowOverlap="1" wp14:anchorId="761E74F1" wp14:editId="09792D27">
            <wp:simplePos x="0" y="0"/>
            <wp:positionH relativeFrom="margin">
              <wp:posOffset>5491480</wp:posOffset>
            </wp:positionH>
            <wp:positionV relativeFrom="paragraph">
              <wp:posOffset>-191135</wp:posOffset>
            </wp:positionV>
            <wp:extent cx="667854" cy="5619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4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910656" behindDoc="0" locked="0" layoutInCell="1" allowOverlap="1" wp14:anchorId="08C5DE5A" wp14:editId="29EFEA7A">
            <wp:simplePos x="0" y="0"/>
            <wp:positionH relativeFrom="column">
              <wp:posOffset>-403860</wp:posOffset>
            </wp:positionH>
            <wp:positionV relativeFrom="paragraph">
              <wp:posOffset>-227330</wp:posOffset>
            </wp:positionV>
            <wp:extent cx="786130" cy="584835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71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left="-12" w:right="-32"/>
        <w:jc w:val="center"/>
        <w:rPr>
          <w:b/>
        </w:rPr>
      </w:pPr>
      <w:r>
        <w:rPr>
          <w:b/>
        </w:rPr>
        <w:t>BOLSA DE VALORES DE PANAMÁ, S.A.</w:t>
      </w:r>
    </w:p>
    <w:p w:rsidR="00887F71" w:rsidRPr="004F4A00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24"/>
          <w:szCs w:val="24"/>
        </w:rPr>
      </w:pPr>
      <w:r w:rsidRPr="009E2BE0">
        <w:rPr>
          <w:b/>
        </w:rPr>
        <w:t>C</w:t>
      </w:r>
      <w:r>
        <w:rPr>
          <w:b/>
        </w:rPr>
        <w:t>ENTRAL LATINOAMERICANA DE VALORES, S.A.</w:t>
      </w:r>
    </w:p>
    <w:p w:rsidR="00447247" w:rsidRDefault="00564CD3" w:rsidP="00564CD3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NATURALES</w:t>
      </w:r>
      <w:r>
        <w:rPr>
          <w:b/>
          <w:noProof/>
          <w:lang w:val="es-PA" w:eastAsia="es-PA"/>
        </w:rPr>
        <w:t xml:space="preserve"> </w:t>
      </w:r>
      <w:r w:rsidR="006600E2">
        <w:rPr>
          <w:b/>
          <w:noProof/>
          <w:lang w:val="es-PA" w:eastAsia="es-PA"/>
        </w:rPr>
        <w:drawing>
          <wp:anchor distT="0" distB="0" distL="114300" distR="114300" simplePos="0" relativeHeight="251807232" behindDoc="1" locked="0" layoutInCell="1" allowOverlap="1" wp14:anchorId="0E4F0F40" wp14:editId="0A08C872">
            <wp:simplePos x="0" y="0"/>
            <wp:positionH relativeFrom="column">
              <wp:posOffset>5511165</wp:posOffset>
            </wp:positionH>
            <wp:positionV relativeFrom="paragraph">
              <wp:posOffset>-7936230</wp:posOffset>
            </wp:positionV>
            <wp:extent cx="581025" cy="5810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247" w:rsidRDefault="00447247" w:rsidP="00447247">
      <w:pPr>
        <w:pStyle w:val="Encabezado"/>
        <w:ind w:left="-567"/>
        <w:rPr>
          <w:b/>
        </w:rPr>
      </w:pPr>
    </w:p>
    <w:p w:rsidR="00447247" w:rsidRDefault="00966B1C" w:rsidP="00BA14B3">
      <w:pPr>
        <w:pStyle w:val="Encabezado"/>
        <w:ind w:left="-426"/>
        <w:rPr>
          <w:b/>
        </w:rPr>
      </w:pPr>
      <w:r>
        <w:rPr>
          <w:rFonts w:asciiTheme="majorHAnsi" w:hAnsiTheme="majorHAnsi"/>
          <w:b/>
          <w:sz w:val="20"/>
          <w:szCs w:val="20"/>
        </w:rPr>
        <w:t>Nombre de la Institución</w:t>
      </w:r>
      <w:r w:rsidR="00447247" w:rsidRPr="00447247">
        <w:rPr>
          <w:rFonts w:asciiTheme="majorHAnsi" w:hAnsiTheme="majorHAnsi"/>
          <w:b/>
          <w:sz w:val="20"/>
          <w:szCs w:val="20"/>
        </w:rPr>
        <w:t>:</w:t>
      </w:r>
      <w:r w:rsidR="00564CD3">
        <w:rPr>
          <w:rFonts w:asciiTheme="majorHAnsi" w:hAnsiTheme="majorHAnsi"/>
          <w:b/>
          <w:sz w:val="20"/>
          <w:szCs w:val="20"/>
        </w:rPr>
        <w:t xml:space="preserve"> </w:t>
      </w:r>
    </w:p>
    <w:p w:rsidR="00447247" w:rsidRDefault="00447247" w:rsidP="00BA14B3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</w:t>
      </w:r>
      <w:r w:rsidR="00966B1C">
        <w:rPr>
          <w:rFonts w:asciiTheme="majorHAnsi" w:hAnsiTheme="majorHAnsi"/>
          <w:b/>
          <w:sz w:val="20"/>
          <w:szCs w:val="20"/>
        </w:rPr>
        <w:t xml:space="preserve">echa: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bookmarkStart w:id="0" w:name="_GoBack"/>
      <w:bookmarkEnd w:id="0"/>
    </w:p>
    <w:p w:rsidR="001250F5" w:rsidRDefault="001250F5" w:rsidP="00BA14B3">
      <w:pPr>
        <w:pStyle w:val="Textonotapie"/>
        <w:ind w:left="-426" w:right="-660"/>
        <w:jc w:val="both"/>
        <w:rPr>
          <w:rFonts w:asciiTheme="majorHAnsi" w:hAnsiTheme="majorHAnsi"/>
          <w:u w:val="single"/>
        </w:rPr>
      </w:pPr>
    </w:p>
    <w:p w:rsidR="00BD1EE1" w:rsidRPr="00941538" w:rsidRDefault="00BD1EE1" w:rsidP="00BA14B3">
      <w:pPr>
        <w:pStyle w:val="Textonotapie"/>
        <w:ind w:left="-426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</w:t>
      </w:r>
      <w:r w:rsidR="00A70FFC" w:rsidRPr="00941538">
        <w:rPr>
          <w:rFonts w:asciiTheme="majorHAnsi" w:hAnsiTheme="majorHAnsi"/>
          <w:lang w:val="es-MX"/>
        </w:rPr>
        <w:t xml:space="preserve">. Para estos efectos, el Representante Legal de la sociedad solicitante u otro director o dignatario deberá aportar documento por escrito informando tal situación </w:t>
      </w:r>
      <w:r w:rsidRPr="00941538">
        <w:rPr>
          <w:rFonts w:asciiTheme="majorHAnsi" w:hAnsiTheme="majorHAnsi"/>
          <w:lang w:val="es-MX"/>
        </w:rPr>
        <w:t xml:space="preserve">(Acuerdo No.2-2011). </w:t>
      </w:r>
    </w:p>
    <w:p w:rsidR="00A85C99" w:rsidRPr="00A85C99" w:rsidRDefault="00A85C99" w:rsidP="00BA14B3">
      <w:pPr>
        <w:pStyle w:val="Textonotapie"/>
        <w:ind w:left="-426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:rsidR="00A85C99" w:rsidRPr="00966B1C" w:rsidRDefault="00A85C99" w:rsidP="00BA14B3">
      <w:pPr>
        <w:pStyle w:val="Textonotapie"/>
        <w:ind w:left="-426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434A8E" w:rsidRPr="00434A8E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Beneficiario Final</w:t>
            </w:r>
          </w:p>
        </w:tc>
      </w:tr>
      <w:tr w:rsidR="00F21A36" w:rsidRPr="00434A8E" w:rsidTr="00447247">
        <w:tc>
          <w:tcPr>
            <w:tcW w:w="10065" w:type="dxa"/>
            <w:gridSpan w:val="3"/>
          </w:tcPr>
          <w:p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</w:p>
        </w:tc>
      </w:tr>
      <w:tr w:rsidR="00F21A36" w:rsidRPr="00434A8E" w:rsidTr="00F21A36">
        <w:tc>
          <w:tcPr>
            <w:tcW w:w="6663" w:type="dxa"/>
            <w:gridSpan w:val="2"/>
          </w:tcPr>
          <w:p w:rsidR="00F21A36" w:rsidRPr="00434A8E" w:rsidRDefault="00F21A36" w:rsidP="00A965BB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 </w:t>
            </w:r>
          </w:p>
        </w:tc>
        <w:tc>
          <w:tcPr>
            <w:tcW w:w="3402" w:type="dxa"/>
          </w:tcPr>
          <w:p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:rsidTr="000824FA">
        <w:tc>
          <w:tcPr>
            <w:tcW w:w="3544" w:type="dxa"/>
          </w:tcPr>
          <w:p w:rsidR="009D0E2F" w:rsidRPr="00434A8E" w:rsidRDefault="0005746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9D0E2F" w:rsidRPr="00434A8E" w:rsidRDefault="009D0E2F" w:rsidP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:rsidTr="000824FA">
        <w:tc>
          <w:tcPr>
            <w:tcW w:w="3544" w:type="dxa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:rsidTr="008C6811">
        <w:tc>
          <w:tcPr>
            <w:tcW w:w="10065" w:type="dxa"/>
            <w:gridSpan w:val="3"/>
          </w:tcPr>
          <w:p w:rsidR="008C6811" w:rsidRPr="00434A8E" w:rsidRDefault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:rsidTr="000824FA">
        <w:tc>
          <w:tcPr>
            <w:tcW w:w="10065" w:type="dxa"/>
            <w:gridSpan w:val="3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:rsidTr="000824FA">
        <w:tc>
          <w:tcPr>
            <w:tcW w:w="10065" w:type="dxa"/>
            <w:gridSpan w:val="3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434A8E" w:rsidRPr="00434A8E" w:rsidTr="000824FA">
        <w:tc>
          <w:tcPr>
            <w:tcW w:w="10065" w:type="dxa"/>
            <w:gridSpan w:val="3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:rsidTr="00A079A3">
        <w:trPr>
          <w:trHeight w:val="1471"/>
        </w:trPr>
        <w:tc>
          <w:tcPr>
            <w:tcW w:w="10065" w:type="dxa"/>
            <w:gridSpan w:val="3"/>
          </w:tcPr>
          <w:p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9D0E2F" w:rsidRPr="00434A8E" w:rsidRDefault="009D0E2F" w:rsidP="009D0E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A46370" w:rsidRPr="00434A8E" w:rsidRDefault="009D0E2F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822FDF5" wp14:editId="31758250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6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8E74B" id="Rectángulo redondeado 29" o:spid="_x0000_s1026" style="position:absolute;margin-left:42.3pt;margin-top:.35pt;width:7.5pt;height: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414F688" wp14:editId="33426D1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24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1D1C8" id="Rectángulo redondeado 137" o:spid="_x0000_s1026" style="position:absolute;margin-left:2.05pt;margin-top:.2pt;width:7.5pt;height:9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J6Ycd4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En caso afirmativo, 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solicitamos </w:t>
            </w:r>
            <w:r w:rsidR="000824FA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ampliar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su respuesta:</w:t>
            </w:r>
          </w:p>
        </w:tc>
      </w:tr>
      <w:tr w:rsidR="00434A8E" w:rsidRPr="00434A8E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Beneficiario Final</w:t>
            </w:r>
          </w:p>
        </w:tc>
      </w:tr>
      <w:tr w:rsidR="00A85C99" w:rsidRPr="00434A8E" w:rsidTr="00447247">
        <w:tc>
          <w:tcPr>
            <w:tcW w:w="10065" w:type="dxa"/>
            <w:gridSpan w:val="3"/>
          </w:tcPr>
          <w:p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  <w:r w:rsidR="00A965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85C99" w:rsidRPr="00434A8E" w:rsidTr="00A85C99">
        <w:tc>
          <w:tcPr>
            <w:tcW w:w="6663" w:type="dxa"/>
            <w:gridSpan w:val="2"/>
          </w:tcPr>
          <w:p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</w:t>
            </w:r>
          </w:p>
        </w:tc>
        <w:tc>
          <w:tcPr>
            <w:tcW w:w="3402" w:type="dxa"/>
          </w:tcPr>
          <w:p w:rsidR="00A85C99" w:rsidRPr="00434A8E" w:rsidRDefault="00A85C99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:rsidTr="00A85C99">
        <w:tc>
          <w:tcPr>
            <w:tcW w:w="3544" w:type="dxa"/>
          </w:tcPr>
          <w:p w:rsidR="00A46370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:rsidTr="00A85C99">
        <w:tc>
          <w:tcPr>
            <w:tcW w:w="3544" w:type="dxa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:rsidTr="008C6811">
        <w:tc>
          <w:tcPr>
            <w:tcW w:w="10065" w:type="dxa"/>
            <w:gridSpan w:val="3"/>
          </w:tcPr>
          <w:p w:rsidR="008C6811" w:rsidRPr="00434A8E" w:rsidRDefault="008C6811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:rsidTr="000824FA">
        <w:tc>
          <w:tcPr>
            <w:tcW w:w="10065" w:type="dxa"/>
            <w:gridSpan w:val="3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:rsidTr="000824FA">
        <w:tc>
          <w:tcPr>
            <w:tcW w:w="10065" w:type="dxa"/>
            <w:gridSpan w:val="3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434A8E" w:rsidRPr="00434A8E" w:rsidTr="000824FA">
        <w:tc>
          <w:tcPr>
            <w:tcW w:w="10065" w:type="dxa"/>
            <w:gridSpan w:val="3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:rsidTr="00A079A3">
        <w:trPr>
          <w:trHeight w:val="1809"/>
        </w:trPr>
        <w:tc>
          <w:tcPr>
            <w:tcW w:w="10065" w:type="dxa"/>
            <w:gridSpan w:val="3"/>
          </w:tcPr>
          <w:p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A46370" w:rsidRPr="00434A8E" w:rsidRDefault="00A46370" w:rsidP="008C681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A46370" w:rsidRPr="00434A8E" w:rsidRDefault="00A46370" w:rsidP="008C681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1660C3BC" wp14:editId="1941C0B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25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C1FAA" id="Rectángulo redondeado 29" o:spid="_x0000_s1026" style="position:absolute;margin-left:42.3pt;margin-top:.35pt;width:7.5pt;height: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Auj1/G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A8BEA68" wp14:editId="34AC3FC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26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8AD91" id="Rectángulo redondeado 137" o:spid="_x0000_s1026" style="position:absolute;margin-left:2.05pt;margin-top:.2pt;width:7.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qz6U8g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En caso afirmativo, </w:t>
            </w:r>
            <w:r w:rsidR="000824FA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solicitamos ampliar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su respuesta:</w:t>
            </w:r>
          </w:p>
        </w:tc>
      </w:tr>
      <w:tr w:rsidR="00434A8E" w:rsidRPr="00434A8E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Beneficiario Final</w:t>
            </w:r>
          </w:p>
        </w:tc>
      </w:tr>
      <w:tr w:rsidR="00A965BB" w:rsidRPr="00434A8E" w:rsidTr="00447247">
        <w:tc>
          <w:tcPr>
            <w:tcW w:w="10065" w:type="dxa"/>
            <w:gridSpan w:val="3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 del Accionista:</w:t>
            </w:r>
          </w:p>
        </w:tc>
      </w:tr>
      <w:tr w:rsidR="00A965BB" w:rsidRPr="00434A8E" w:rsidTr="00A965BB">
        <w:tc>
          <w:tcPr>
            <w:tcW w:w="6663" w:type="dxa"/>
            <w:gridSpan w:val="2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y Apellido del Beneficiario Final: </w:t>
            </w:r>
          </w:p>
        </w:tc>
        <w:tc>
          <w:tcPr>
            <w:tcW w:w="3402" w:type="dxa"/>
          </w:tcPr>
          <w:p w:rsidR="00A965BB" w:rsidRPr="00434A8E" w:rsidRDefault="00A965BB" w:rsidP="004472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ción %:</w:t>
            </w:r>
          </w:p>
        </w:tc>
      </w:tr>
      <w:tr w:rsidR="00A965BB" w:rsidRPr="00434A8E" w:rsidTr="00A965BB">
        <w:tc>
          <w:tcPr>
            <w:tcW w:w="3544" w:type="dxa"/>
          </w:tcPr>
          <w:p w:rsidR="00A965BB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A965BB" w:rsidRPr="00434A8E" w:rsidTr="00A965BB">
        <w:tc>
          <w:tcPr>
            <w:tcW w:w="3544" w:type="dxa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A965BB" w:rsidRPr="00434A8E" w:rsidTr="008C6811">
        <w:tc>
          <w:tcPr>
            <w:tcW w:w="10065" w:type="dxa"/>
            <w:gridSpan w:val="3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ugar de Trabajo: </w:t>
            </w:r>
          </w:p>
        </w:tc>
      </w:tr>
      <w:tr w:rsidR="00A965BB" w:rsidRPr="00434A8E" w:rsidTr="000824FA">
        <w:tc>
          <w:tcPr>
            <w:tcW w:w="10065" w:type="dxa"/>
            <w:gridSpan w:val="3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A965BB" w:rsidRPr="00434A8E" w:rsidTr="000824FA">
        <w:tc>
          <w:tcPr>
            <w:tcW w:w="10065" w:type="dxa"/>
            <w:gridSpan w:val="3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A965BB" w:rsidRPr="00434A8E" w:rsidTr="000824FA">
        <w:tc>
          <w:tcPr>
            <w:tcW w:w="10065" w:type="dxa"/>
            <w:gridSpan w:val="3"/>
          </w:tcPr>
          <w:p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A965BB" w:rsidRPr="00434A8E" w:rsidTr="00A079A3">
        <w:trPr>
          <w:trHeight w:val="1551"/>
        </w:trPr>
        <w:tc>
          <w:tcPr>
            <w:tcW w:w="10065" w:type="dxa"/>
            <w:gridSpan w:val="3"/>
          </w:tcPr>
          <w:p w:rsidR="00A965BB" w:rsidRPr="00434A8E" w:rsidRDefault="00A965BB" w:rsidP="000824F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A965BB" w:rsidRPr="00434A8E" w:rsidRDefault="00A965BB" w:rsidP="000824F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A965BB" w:rsidRPr="00434A8E" w:rsidRDefault="00A965BB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F18286F" wp14:editId="6CD4146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27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7F075" id="Rectángulo redondeado 29" o:spid="_x0000_s1026" style="position:absolute;margin-left:42.3pt;margin-top:.35pt;width:7.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CQMWf6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F2054DE" wp14:editId="3664963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28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85BD0" id="Rectángulo redondeado 137" o:spid="_x0000_s1026" style="position:absolute;margin-left:2.05pt;margin-top:.2pt;width:7.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IEwsNA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A965BB" w:rsidRPr="00434A8E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:rsidR="00A965BB" w:rsidRPr="00434A8E" w:rsidRDefault="00A965BB" w:rsidP="000824FA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eclaración Jurada</w:t>
            </w:r>
          </w:p>
        </w:tc>
      </w:tr>
      <w:tr w:rsidR="00A965BB" w:rsidRPr="00434A8E" w:rsidTr="000824FA">
        <w:tc>
          <w:tcPr>
            <w:tcW w:w="10065" w:type="dxa"/>
            <w:gridSpan w:val="3"/>
          </w:tcPr>
          <w:p w:rsidR="00A965BB" w:rsidRPr="00434A8E" w:rsidRDefault="00A965BB" w:rsidP="0034786B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A15797" w:rsidRDefault="00A15797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A965BB" w:rsidRDefault="00A965BB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941538" w:rsidRPr="00434A8E" w:rsidRDefault="00941538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:rsidR="000824FA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:rsidR="008C6811" w:rsidRDefault="008C6811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64CD3" w:rsidRDefault="00564CD3" w:rsidP="00564CD3">
      <w:pPr>
        <w:pStyle w:val="Encabezado"/>
        <w:rPr>
          <w:rFonts w:asciiTheme="majorHAnsi" w:hAnsiTheme="majorHAnsi"/>
          <w:b/>
          <w:sz w:val="20"/>
          <w:szCs w:val="20"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564CD3" w:rsidRDefault="00564CD3" w:rsidP="00564CD3">
      <w:pPr>
        <w:pStyle w:val="Encabezado"/>
        <w:rPr>
          <w:b/>
        </w:rPr>
      </w:pPr>
    </w:p>
    <w:p w:rsidR="00BF71E1" w:rsidRDefault="00564CD3" w:rsidP="00564CD3">
      <w:pPr>
        <w:pStyle w:val="Encabezado"/>
        <w:rPr>
          <w:b/>
        </w:rPr>
      </w:pPr>
      <w:r>
        <w:rPr>
          <w:b/>
        </w:rPr>
        <w:tab/>
      </w:r>
    </w:p>
    <w:p w:rsidR="00E865A6" w:rsidRDefault="00E865A6" w:rsidP="00BF71E1">
      <w:pPr>
        <w:pStyle w:val="Encabezado"/>
        <w:jc w:val="center"/>
        <w:rPr>
          <w:b/>
        </w:rPr>
      </w:pPr>
    </w:p>
    <w:p w:rsidR="00E865A6" w:rsidRDefault="00E865A6" w:rsidP="00BF71E1">
      <w:pPr>
        <w:pStyle w:val="Encabezado"/>
        <w:jc w:val="center"/>
        <w:rPr>
          <w:b/>
        </w:rPr>
      </w:pPr>
    </w:p>
    <w:p w:rsidR="00966B1C" w:rsidRDefault="00966B1C" w:rsidP="00BF71E1">
      <w:pPr>
        <w:pStyle w:val="Encabezado"/>
        <w:jc w:val="center"/>
        <w:rPr>
          <w:b/>
        </w:rPr>
      </w:pPr>
    </w:p>
    <w:p w:rsidR="00E865A6" w:rsidRDefault="00E865A6" w:rsidP="00BF71E1">
      <w:pPr>
        <w:pStyle w:val="Encabezado"/>
        <w:jc w:val="center"/>
        <w:rPr>
          <w:b/>
        </w:rPr>
      </w:pPr>
    </w:p>
    <w:p w:rsidR="00E865A6" w:rsidRPr="00584836" w:rsidRDefault="00584836" w:rsidP="00584836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907584" behindDoc="0" locked="0" layoutInCell="1" allowOverlap="1" wp14:anchorId="5CB6BF25" wp14:editId="69CFD76A">
            <wp:simplePos x="0" y="0"/>
            <wp:positionH relativeFrom="column">
              <wp:posOffset>5387340</wp:posOffset>
            </wp:positionH>
            <wp:positionV relativeFrom="paragraph">
              <wp:posOffset>-526415</wp:posOffset>
            </wp:positionV>
            <wp:extent cx="786130" cy="58483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908608" behindDoc="0" locked="0" layoutInCell="1" allowOverlap="1" wp14:anchorId="6587E9B4" wp14:editId="2A1D8352">
            <wp:simplePos x="0" y="0"/>
            <wp:positionH relativeFrom="margin">
              <wp:posOffset>-452120</wp:posOffset>
            </wp:positionH>
            <wp:positionV relativeFrom="paragraph">
              <wp:posOffset>-501650</wp:posOffset>
            </wp:positionV>
            <wp:extent cx="667854" cy="5619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4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A6" w:rsidRPr="009E2BE0">
        <w:rPr>
          <w:b/>
        </w:rPr>
        <w:t>C</w:t>
      </w:r>
      <w:r w:rsidR="00E865A6">
        <w:rPr>
          <w:b/>
        </w:rPr>
        <w:t>ENTRAL LATINOAMERICANA DE VALORES, S.A.</w:t>
      </w:r>
    </w:p>
    <w:p w:rsidR="00E865A6" w:rsidRDefault="00E865A6" w:rsidP="00966B1C">
      <w:pPr>
        <w:widowControl w:val="0"/>
        <w:autoSpaceDE w:val="0"/>
        <w:autoSpaceDN w:val="0"/>
        <w:adjustRightInd w:val="0"/>
        <w:spacing w:before="2" w:after="0" w:line="240" w:lineRule="auto"/>
        <w:ind w:left="-12" w:right="-32"/>
        <w:jc w:val="center"/>
        <w:rPr>
          <w:b/>
        </w:rPr>
      </w:pPr>
      <w:r>
        <w:rPr>
          <w:b/>
        </w:rPr>
        <w:t>BOLSA DE VALORES DE PANAMÁ, S.A.</w:t>
      </w:r>
    </w:p>
    <w:p w:rsidR="00BF71E1" w:rsidRDefault="00BF71E1" w:rsidP="00BF71E1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JURIDICA</w:t>
      </w:r>
    </w:p>
    <w:p w:rsidR="00BF71E1" w:rsidRDefault="00BF71E1" w:rsidP="00BF71E1">
      <w:pPr>
        <w:pStyle w:val="Encabezado"/>
        <w:ind w:left="-567"/>
        <w:rPr>
          <w:b/>
        </w:rPr>
      </w:pPr>
    </w:p>
    <w:p w:rsidR="00BF71E1" w:rsidRDefault="00966B1C" w:rsidP="00E74C70">
      <w:pPr>
        <w:pStyle w:val="Encabezado"/>
        <w:ind w:left="-709"/>
        <w:rPr>
          <w:b/>
        </w:rPr>
      </w:pPr>
      <w:r>
        <w:rPr>
          <w:rFonts w:asciiTheme="majorHAnsi" w:hAnsiTheme="majorHAnsi"/>
          <w:b/>
          <w:sz w:val="20"/>
          <w:szCs w:val="20"/>
        </w:rPr>
        <w:t>Nombre de la Institución</w:t>
      </w:r>
      <w:r w:rsidR="00E865A6">
        <w:rPr>
          <w:rFonts w:asciiTheme="majorHAnsi" w:hAnsiTheme="majorHAnsi"/>
          <w:b/>
          <w:sz w:val="20"/>
          <w:szCs w:val="20"/>
        </w:rPr>
        <w:t>:</w:t>
      </w:r>
    </w:p>
    <w:p w:rsidR="00BF71E1" w:rsidRDefault="00BF71E1" w:rsidP="00E74C70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</w:t>
      </w:r>
      <w:r w:rsidR="00966B1C">
        <w:rPr>
          <w:rFonts w:asciiTheme="majorHAnsi" w:hAnsiTheme="majorHAnsi"/>
          <w:b/>
          <w:sz w:val="20"/>
          <w:szCs w:val="20"/>
        </w:rPr>
        <w:t>echa</w:t>
      </w:r>
      <w:r w:rsidRPr="00434A8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BF71E1" w:rsidRDefault="00BF71E1" w:rsidP="00E74C70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</w:p>
    <w:p w:rsidR="00966B1C" w:rsidRDefault="00BF71E1" w:rsidP="00966B1C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 xml:space="preserve"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. Para estos efectos, el Representante Legal de la sociedad solicitante u otro director o dignatario deberá aportar documento por escrito informando tal situación (Acuerdo No.2-2011). </w:t>
      </w:r>
    </w:p>
    <w:p w:rsidR="00966B1C" w:rsidRDefault="00966B1C" w:rsidP="00966B1C">
      <w:pPr>
        <w:pStyle w:val="Textonotapie"/>
        <w:ind w:left="-709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</w:p>
    <w:p w:rsidR="00BF71E1" w:rsidRPr="00966B1C" w:rsidRDefault="00BF71E1" w:rsidP="00966B1C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100223" w:rsidRPr="00434A8E" w:rsidTr="00852DA2">
        <w:trPr>
          <w:trHeight w:val="18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:rsidR="00100223" w:rsidRPr="00434A8E" w:rsidRDefault="00BF71E1" w:rsidP="00852D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Generales del </w:t>
            </w:r>
            <w:r w:rsidR="00100223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Accionistas</w:t>
            </w: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 # 1</w:t>
            </w:r>
            <w:r w:rsidR="00100223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 – Persona Jurídica</w:t>
            </w: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051"/>
        <w:gridCol w:w="1134"/>
        <w:gridCol w:w="1085"/>
      </w:tblGrid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100223" w:rsidRPr="003010B3" w:rsidTr="00852DA2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100223" w:rsidRPr="003010B3" w:rsidTr="00852DA2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100223" w:rsidRPr="003010B3" w:rsidTr="00852DA2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:rsidR="00100223" w:rsidRPr="00BA793A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223" w:rsidRPr="001B077D" w:rsidRDefault="00100223" w:rsidP="00852DA2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0223" w:rsidRPr="001B077D" w:rsidRDefault="00100223" w:rsidP="00852DA2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:rsidR="00100223" w:rsidRPr="001B077D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223" w:rsidRPr="001B077D" w:rsidRDefault="00100223" w:rsidP="00584836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proofErr w:type="gramStart"/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 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0223" w:rsidRPr="001B077D" w:rsidRDefault="00100223" w:rsidP="00584836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proofErr w:type="gramStart"/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  )</w:t>
            </w:r>
          </w:p>
        </w:tc>
      </w:tr>
      <w:tr w:rsidR="00100223" w:rsidRPr="003010B3" w:rsidTr="004D6E99">
        <w:trPr>
          <w:trHeight w:val="1547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7682C26" wp14:editId="7272A397">
                      <wp:simplePos x="0" y="0"/>
                      <wp:positionH relativeFrom="column">
                        <wp:posOffset>5518150</wp:posOffset>
                      </wp:positionH>
                      <wp:positionV relativeFrom="paragraph">
                        <wp:posOffset>332740</wp:posOffset>
                      </wp:positionV>
                      <wp:extent cx="152400" cy="152400"/>
                      <wp:effectExtent l="0" t="0" r="19050" b="19050"/>
                      <wp:wrapNone/>
                      <wp:docPr id="380" name="Rectángulo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20571" id="Rectángulo 380" o:spid="_x0000_s1026" style="position:absolute;margin-left:434.5pt;margin-top:26.2pt;width:12pt;height:1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80C07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2FAC660" wp14:editId="599927B7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332105</wp:posOffset>
                      </wp:positionV>
                      <wp:extent cx="152400" cy="152400"/>
                      <wp:effectExtent l="0" t="0" r="19050" b="19050"/>
                      <wp:wrapNone/>
                      <wp:docPr id="381" name="Rectángulo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0223" w:rsidRPr="001B077D" w:rsidRDefault="00100223" w:rsidP="00100223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asdasfdasdax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AC660" id="Rectángulo 381" o:spid="_x0000_s1026" style="position:absolute;margin-left:361pt;margin-top:26.15pt;width:12pt;height:1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" fillcolor="window" strokecolor="windowText" strokeweight="1pt">
                      <v:path arrowok="t"/>
                      <v:textbox>
                        <w:txbxContent>
                          <w:p w:rsidR="00100223" w:rsidRPr="001B077D" w:rsidRDefault="00100223" w:rsidP="0010022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sdasfdasdaxd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SI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NO</w:t>
            </w:r>
          </w:p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100223" w:rsidRPr="003010B3" w:rsidTr="004D6E99">
        <w:trPr>
          <w:trHeight w:val="120"/>
          <w:jc w:val="center"/>
        </w:trPr>
        <w:tc>
          <w:tcPr>
            <w:tcW w:w="10342" w:type="dxa"/>
            <w:gridSpan w:val="4"/>
            <w:shd w:val="clear" w:color="auto" w:fill="1F3864" w:themeFill="accent5" w:themeFillShade="80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  <w:t>Generales del Accionista #2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100223" w:rsidRPr="003010B3" w:rsidTr="00852DA2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100223" w:rsidRPr="003010B3" w:rsidTr="00852DA2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100223" w:rsidRPr="003010B3" w:rsidTr="00852DA2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Nombre del Representante Legal: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:rsidR="00100223" w:rsidRPr="00CA3F14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223" w:rsidRPr="00CA3F14" w:rsidRDefault="00100223" w:rsidP="00584836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SI </w:t>
            </w:r>
            <w:proofErr w:type="gramStart"/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(  </w:t>
            </w:r>
            <w:proofErr w:type="gramEnd"/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0223" w:rsidRPr="00CA3F14" w:rsidRDefault="00100223" w:rsidP="00584836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NO </w:t>
            </w:r>
            <w:proofErr w:type="gramStart"/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(  </w:t>
            </w:r>
            <w:proofErr w:type="gramEnd"/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 )</w:t>
            </w:r>
          </w:p>
        </w:tc>
      </w:tr>
      <w:tr w:rsidR="00100223" w:rsidRPr="003010B3" w:rsidTr="004D6E99">
        <w:trPr>
          <w:trHeight w:val="244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:rsidR="00100223" w:rsidRPr="00F80C07" w:rsidRDefault="00584836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3958553" wp14:editId="7A28A5ED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22860</wp:posOffset>
                      </wp:positionV>
                      <wp:extent cx="152400" cy="152400"/>
                      <wp:effectExtent l="0" t="0" r="19050" b="19050"/>
                      <wp:wrapNone/>
                      <wp:docPr id="382" name="Rectángulo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EFCEE" id="Rectángulo 382" o:spid="_x0000_s1026" style="position:absolute;margin-left:436.75pt;margin-top:1.8pt;width:12pt;height:1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80C07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4728111" wp14:editId="37CE2857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383" name="Rectángulo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57B3" id="Rectángulo 383" o:spid="_x0000_s1026" style="position:absolute;margin-left:365.5pt;margin-top:1pt;width:12pt;height:1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100223"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 w:rsidR="00100223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="00100223"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                   </w:t>
            </w:r>
            <w:r w:rsidR="00100223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</w:t>
            </w:r>
            <w:r w:rsidR="00100223"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NO</w:t>
            </w:r>
          </w:p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lastRenderedPageBreak/>
              <w:t>Explicación:</w:t>
            </w:r>
          </w:p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100223" w:rsidRPr="003010B3" w:rsidTr="004D6E99">
        <w:trPr>
          <w:trHeight w:val="120"/>
          <w:jc w:val="center"/>
        </w:trPr>
        <w:tc>
          <w:tcPr>
            <w:tcW w:w="10342" w:type="dxa"/>
            <w:gridSpan w:val="4"/>
            <w:shd w:val="clear" w:color="auto" w:fill="002060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  <w:lastRenderedPageBreak/>
              <w:t>Generales del Accionista #3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100223" w:rsidRPr="003010B3" w:rsidTr="00852DA2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100223" w:rsidRPr="003010B3" w:rsidTr="00852DA2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100223" w:rsidRPr="003010B3" w:rsidTr="00852DA2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:rsidR="00100223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:rsidR="00100223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100223" w:rsidRPr="003010B3" w:rsidTr="00852DA2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:rsidR="00100223" w:rsidRPr="00CE7172" w:rsidRDefault="00100223" w:rsidP="00852DA2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223" w:rsidRPr="001B077D" w:rsidRDefault="00100223" w:rsidP="00852DA2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proofErr w:type="gramStart"/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  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0223" w:rsidRPr="001B077D" w:rsidRDefault="00100223" w:rsidP="00852DA2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proofErr w:type="gramStart"/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   )</w:t>
            </w:r>
          </w:p>
        </w:tc>
      </w:tr>
      <w:tr w:rsidR="00100223" w:rsidRPr="003010B3" w:rsidTr="00852DA2">
        <w:trPr>
          <w:trHeight w:val="244"/>
          <w:jc w:val="center"/>
        </w:trPr>
        <w:tc>
          <w:tcPr>
            <w:tcW w:w="10342" w:type="dxa"/>
            <w:gridSpan w:val="4"/>
            <w:shd w:val="clear" w:color="auto" w:fill="auto"/>
          </w:tcPr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7AEE7029" wp14:editId="2851DDF1">
                      <wp:simplePos x="0" y="0"/>
                      <wp:positionH relativeFrom="column">
                        <wp:posOffset>5518150</wp:posOffset>
                      </wp:positionH>
                      <wp:positionV relativeFrom="paragraph">
                        <wp:posOffset>332740</wp:posOffset>
                      </wp:positionV>
                      <wp:extent cx="152400" cy="152400"/>
                      <wp:effectExtent l="0" t="0" r="19050" b="19050"/>
                      <wp:wrapNone/>
                      <wp:docPr id="384" name="Rectángulo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A889" id="Rectángulo 384" o:spid="_x0000_s1026" style="position:absolute;margin-left:434.5pt;margin-top:26.2pt;width:12pt;height:1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80C07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67BC2291" wp14:editId="37870179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332105</wp:posOffset>
                      </wp:positionV>
                      <wp:extent cx="152400" cy="152400"/>
                      <wp:effectExtent l="0" t="0" r="19050" b="19050"/>
                      <wp:wrapNone/>
                      <wp:docPr id="385" name="Rectángulo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E9188" id="Rectángulo 385" o:spid="_x0000_s1026" style="position:absolute;margin-left:361pt;margin-top:26.15pt;width:12pt;height:12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NO</w:t>
            </w:r>
          </w:p>
          <w:p w:rsidR="00100223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:rsidR="00100223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</w:p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</w:p>
          <w:p w:rsidR="00100223" w:rsidRPr="00F80C07" w:rsidRDefault="00100223" w:rsidP="00852DA2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100223" w:rsidRPr="00434A8E" w:rsidTr="00852DA2">
        <w:trPr>
          <w:trHeight w:val="315"/>
          <w:jc w:val="center"/>
        </w:trPr>
        <w:tc>
          <w:tcPr>
            <w:tcW w:w="10342" w:type="dxa"/>
            <w:shd w:val="clear" w:color="auto" w:fill="1F3864" w:themeFill="accent5" w:themeFillShade="80"/>
            <w:noWrap/>
          </w:tcPr>
          <w:p w:rsidR="00100223" w:rsidRPr="00434A8E" w:rsidRDefault="00100223" w:rsidP="00852DA2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Declaración Jurada</w:t>
            </w:r>
          </w:p>
        </w:tc>
      </w:tr>
      <w:tr w:rsidR="00100223" w:rsidRPr="00434A8E" w:rsidTr="00BF71E1">
        <w:trPr>
          <w:trHeight w:val="591"/>
          <w:jc w:val="center"/>
        </w:trPr>
        <w:tc>
          <w:tcPr>
            <w:tcW w:w="10342" w:type="dxa"/>
            <w:shd w:val="clear" w:color="auto" w:fill="auto"/>
            <w:noWrap/>
          </w:tcPr>
          <w:p w:rsidR="00100223" w:rsidRPr="00434A8E" w:rsidRDefault="00BF71E1" w:rsidP="00852DA2">
            <w:pPr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SV"/>
              </w:rPr>
            </w:pPr>
            <w:r w:rsidRPr="00BF71E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:rsidR="00100223" w:rsidRDefault="00100223" w:rsidP="00100223">
      <w:pPr>
        <w:jc w:val="center"/>
        <w:rPr>
          <w:rFonts w:asciiTheme="majorHAnsi" w:hAnsiTheme="majorHAnsi"/>
          <w:b/>
          <w:sz w:val="20"/>
          <w:szCs w:val="20"/>
        </w:rPr>
      </w:pPr>
    </w:p>
    <w:p w:rsidR="00100223" w:rsidRDefault="00100223" w:rsidP="00100223">
      <w:pPr>
        <w:jc w:val="center"/>
        <w:rPr>
          <w:rFonts w:asciiTheme="majorHAnsi" w:hAnsiTheme="majorHAnsi"/>
          <w:b/>
          <w:sz w:val="20"/>
          <w:szCs w:val="20"/>
        </w:rPr>
      </w:pPr>
    </w:p>
    <w:p w:rsidR="00100223" w:rsidRPr="00434A8E" w:rsidRDefault="00100223" w:rsidP="00100223">
      <w:pPr>
        <w:jc w:val="center"/>
        <w:rPr>
          <w:rFonts w:asciiTheme="majorHAnsi" w:hAnsiTheme="majorHAnsi"/>
          <w:b/>
          <w:sz w:val="20"/>
          <w:szCs w:val="20"/>
        </w:rPr>
      </w:pPr>
    </w:p>
    <w:p w:rsidR="00100223" w:rsidRPr="00434A8E" w:rsidRDefault="00100223" w:rsidP="0010022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_______</w:t>
      </w:r>
    </w:p>
    <w:p w:rsidR="00100223" w:rsidRPr="00434A8E" w:rsidRDefault="00100223" w:rsidP="0010022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:rsidR="00100223" w:rsidRDefault="00100223" w:rsidP="00100223">
      <w:pPr>
        <w:pStyle w:val="Encabezado"/>
        <w:jc w:val="center"/>
        <w:rPr>
          <w:b/>
        </w:rPr>
      </w:pPr>
    </w:p>
    <w:p w:rsidR="00100223" w:rsidRDefault="00100223" w:rsidP="00100223">
      <w:pPr>
        <w:pStyle w:val="Encabezado"/>
        <w:jc w:val="center"/>
        <w:rPr>
          <w:b/>
        </w:rPr>
      </w:pPr>
    </w:p>
    <w:p w:rsidR="00100223" w:rsidRDefault="00100223" w:rsidP="00100223">
      <w:pPr>
        <w:pStyle w:val="Encabezado"/>
        <w:jc w:val="center"/>
        <w:rPr>
          <w:b/>
        </w:rPr>
      </w:pPr>
    </w:p>
    <w:p w:rsidR="00100223" w:rsidRDefault="00100223" w:rsidP="00100223">
      <w:pPr>
        <w:pStyle w:val="Encabezado"/>
        <w:jc w:val="center"/>
        <w:rPr>
          <w:b/>
        </w:rPr>
      </w:pPr>
    </w:p>
    <w:p w:rsidR="00100223" w:rsidRDefault="00100223" w:rsidP="00100223">
      <w:pPr>
        <w:pStyle w:val="Encabezado"/>
        <w:jc w:val="center"/>
        <w:rPr>
          <w:b/>
        </w:rPr>
      </w:pPr>
    </w:p>
    <w:sectPr w:rsidR="00100223" w:rsidSect="00434A8E">
      <w:headerReference w:type="default" r:id="rId11"/>
      <w:footerReference w:type="default" r:id="rId12"/>
      <w:pgSz w:w="12240" w:h="15840" w:code="1"/>
      <w:pgMar w:top="110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373" w:rsidRDefault="00CF2373" w:rsidP="001B2AF0">
      <w:pPr>
        <w:spacing w:after="0" w:line="240" w:lineRule="auto"/>
      </w:pPr>
      <w:r>
        <w:separator/>
      </w:r>
    </w:p>
  </w:endnote>
  <w:endnote w:type="continuationSeparator" w:id="0">
    <w:p w:rsidR="00CF2373" w:rsidRDefault="00CF2373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650234"/>
      <w:docPartObj>
        <w:docPartGallery w:val="Page Numbers (Bottom of Page)"/>
        <w:docPartUnique/>
      </w:docPartObj>
    </w:sdtPr>
    <w:sdtEndPr/>
    <w:sdtContent>
      <w:p w:rsidR="001B49E8" w:rsidRDefault="00F967F3" w:rsidP="001B49E8">
        <w:pPr>
          <w:pStyle w:val="Piedepgina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70" w:rsidRPr="00E74C70">
          <w:rPr>
            <w:noProof/>
            <w:lang w:val="es-ES"/>
          </w:rPr>
          <w:t>1</w:t>
        </w:r>
        <w:r>
          <w:fldChar w:fldCharType="end"/>
        </w:r>
        <w:r w:rsidR="001B49E8" w:rsidRPr="001B49E8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1B49E8">
          <w:rPr>
            <w:rFonts w:ascii="Times New Roman" w:hAnsi="Times New Roman" w:cs="Times New Roman"/>
            <w:sz w:val="18"/>
            <w:szCs w:val="18"/>
          </w:rPr>
          <w:t xml:space="preserve">        </w:t>
        </w:r>
      </w:p>
      <w:p w:rsidR="00F967F3" w:rsidRPr="001B49E8" w:rsidRDefault="001B49E8" w:rsidP="001B49E8">
        <w:pPr>
          <w:pStyle w:val="Piedepgin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49E8">
          <w:rPr>
            <w:rFonts w:ascii="Times New Roman" w:hAnsi="Times New Roman" w:cs="Times New Roman"/>
            <w:sz w:val="18"/>
            <w:szCs w:val="18"/>
          </w:rPr>
          <w:t xml:space="preserve">Actualizado en </w:t>
        </w:r>
        <w:r w:rsidR="00966B1C">
          <w:rPr>
            <w:rFonts w:ascii="Times New Roman" w:hAnsi="Times New Roman" w:cs="Times New Roman"/>
            <w:sz w:val="18"/>
            <w:szCs w:val="18"/>
          </w:rPr>
          <w:t>noviembre</w:t>
        </w:r>
        <w:r w:rsidR="00564CD3">
          <w:rPr>
            <w:rFonts w:ascii="Times New Roman" w:hAnsi="Times New Roman" w:cs="Times New Roman"/>
            <w:sz w:val="18"/>
            <w:szCs w:val="18"/>
          </w:rPr>
          <w:t xml:space="preserve"> de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373" w:rsidRDefault="00CF2373" w:rsidP="001B2AF0">
      <w:pPr>
        <w:spacing w:after="0" w:line="240" w:lineRule="auto"/>
      </w:pPr>
      <w:r>
        <w:separator/>
      </w:r>
    </w:p>
  </w:footnote>
  <w:footnote w:type="continuationSeparator" w:id="0">
    <w:p w:rsidR="00CF2373" w:rsidRDefault="00CF2373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A6" w:rsidRDefault="00E865A6">
    <w:pPr>
      <w:pStyle w:val="Encabezado"/>
    </w:pPr>
  </w:p>
  <w:p w:rsidR="00E865A6" w:rsidRDefault="00E86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F0"/>
    <w:rsid w:val="000028AB"/>
    <w:rsid w:val="0005746A"/>
    <w:rsid w:val="000824FA"/>
    <w:rsid w:val="00092FB7"/>
    <w:rsid w:val="000B05A2"/>
    <w:rsid w:val="000C0455"/>
    <w:rsid w:val="000C7733"/>
    <w:rsid w:val="000F105A"/>
    <w:rsid w:val="00100223"/>
    <w:rsid w:val="00112BAA"/>
    <w:rsid w:val="00120C88"/>
    <w:rsid w:val="001250F5"/>
    <w:rsid w:val="00126925"/>
    <w:rsid w:val="00127A4E"/>
    <w:rsid w:val="001B077D"/>
    <w:rsid w:val="001B2AF0"/>
    <w:rsid w:val="001B49E8"/>
    <w:rsid w:val="001D537C"/>
    <w:rsid w:val="001D62C8"/>
    <w:rsid w:val="001E57C5"/>
    <w:rsid w:val="001E6136"/>
    <w:rsid w:val="001E7AA6"/>
    <w:rsid w:val="0020751A"/>
    <w:rsid w:val="002075EC"/>
    <w:rsid w:val="002607C1"/>
    <w:rsid w:val="00263925"/>
    <w:rsid w:val="00273A72"/>
    <w:rsid w:val="00277A26"/>
    <w:rsid w:val="00285844"/>
    <w:rsid w:val="00286E6B"/>
    <w:rsid w:val="002C489E"/>
    <w:rsid w:val="002C5E98"/>
    <w:rsid w:val="002F59AE"/>
    <w:rsid w:val="00300457"/>
    <w:rsid w:val="003217AC"/>
    <w:rsid w:val="00335CA8"/>
    <w:rsid w:val="0034786B"/>
    <w:rsid w:val="003661F6"/>
    <w:rsid w:val="00374F77"/>
    <w:rsid w:val="0038599D"/>
    <w:rsid w:val="003876FD"/>
    <w:rsid w:val="003C0392"/>
    <w:rsid w:val="003D0C6B"/>
    <w:rsid w:val="003D601C"/>
    <w:rsid w:val="003E2D9E"/>
    <w:rsid w:val="003E34E5"/>
    <w:rsid w:val="0042524F"/>
    <w:rsid w:val="00434A8E"/>
    <w:rsid w:val="00447247"/>
    <w:rsid w:val="00453184"/>
    <w:rsid w:val="004971CE"/>
    <w:rsid w:val="004974D0"/>
    <w:rsid w:val="004B2BB7"/>
    <w:rsid w:val="004D2349"/>
    <w:rsid w:val="004D6E99"/>
    <w:rsid w:val="004F4A00"/>
    <w:rsid w:val="004F713F"/>
    <w:rsid w:val="00527870"/>
    <w:rsid w:val="00542529"/>
    <w:rsid w:val="00563E85"/>
    <w:rsid w:val="00564CD3"/>
    <w:rsid w:val="00571F20"/>
    <w:rsid w:val="00577075"/>
    <w:rsid w:val="00584836"/>
    <w:rsid w:val="00594336"/>
    <w:rsid w:val="005A19F3"/>
    <w:rsid w:val="0061160C"/>
    <w:rsid w:val="00626E2F"/>
    <w:rsid w:val="00644D6A"/>
    <w:rsid w:val="00651AC5"/>
    <w:rsid w:val="006532AB"/>
    <w:rsid w:val="006600E2"/>
    <w:rsid w:val="00661500"/>
    <w:rsid w:val="00664940"/>
    <w:rsid w:val="00664B11"/>
    <w:rsid w:val="00672399"/>
    <w:rsid w:val="006A0D24"/>
    <w:rsid w:val="006A1F01"/>
    <w:rsid w:val="006A78AB"/>
    <w:rsid w:val="006F4DC1"/>
    <w:rsid w:val="006F7447"/>
    <w:rsid w:val="00711762"/>
    <w:rsid w:val="007226A7"/>
    <w:rsid w:val="007309BF"/>
    <w:rsid w:val="007372A2"/>
    <w:rsid w:val="0074161F"/>
    <w:rsid w:val="00743519"/>
    <w:rsid w:val="00763ACD"/>
    <w:rsid w:val="00773A61"/>
    <w:rsid w:val="007E0EC3"/>
    <w:rsid w:val="007F0592"/>
    <w:rsid w:val="00815AC8"/>
    <w:rsid w:val="00824235"/>
    <w:rsid w:val="008258EC"/>
    <w:rsid w:val="00833F4A"/>
    <w:rsid w:val="00836F04"/>
    <w:rsid w:val="0083791D"/>
    <w:rsid w:val="00847A62"/>
    <w:rsid w:val="008523A4"/>
    <w:rsid w:val="00855313"/>
    <w:rsid w:val="00867974"/>
    <w:rsid w:val="008710BC"/>
    <w:rsid w:val="00873AF1"/>
    <w:rsid w:val="00885DC4"/>
    <w:rsid w:val="00887F71"/>
    <w:rsid w:val="008967F6"/>
    <w:rsid w:val="008A529C"/>
    <w:rsid w:val="008A5C2C"/>
    <w:rsid w:val="008B32D7"/>
    <w:rsid w:val="008B3603"/>
    <w:rsid w:val="008C0004"/>
    <w:rsid w:val="008C298B"/>
    <w:rsid w:val="008C5828"/>
    <w:rsid w:val="008C6811"/>
    <w:rsid w:val="008F5E29"/>
    <w:rsid w:val="00941538"/>
    <w:rsid w:val="00941E3E"/>
    <w:rsid w:val="00942546"/>
    <w:rsid w:val="0096661D"/>
    <w:rsid w:val="00966B1C"/>
    <w:rsid w:val="0098502A"/>
    <w:rsid w:val="009B30D2"/>
    <w:rsid w:val="009B47EC"/>
    <w:rsid w:val="009D0E2F"/>
    <w:rsid w:val="009E2BE0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3879"/>
    <w:rsid w:val="00A55DE2"/>
    <w:rsid w:val="00A70FFC"/>
    <w:rsid w:val="00A85C99"/>
    <w:rsid w:val="00A965BB"/>
    <w:rsid w:val="00AD1986"/>
    <w:rsid w:val="00B2289D"/>
    <w:rsid w:val="00B40631"/>
    <w:rsid w:val="00B42933"/>
    <w:rsid w:val="00B43B3A"/>
    <w:rsid w:val="00B64FCC"/>
    <w:rsid w:val="00B6501F"/>
    <w:rsid w:val="00B9173A"/>
    <w:rsid w:val="00BA14B3"/>
    <w:rsid w:val="00BA793A"/>
    <w:rsid w:val="00BD1EE1"/>
    <w:rsid w:val="00BE7193"/>
    <w:rsid w:val="00BF5B65"/>
    <w:rsid w:val="00BF71E1"/>
    <w:rsid w:val="00C2080E"/>
    <w:rsid w:val="00C26D53"/>
    <w:rsid w:val="00C42F4A"/>
    <w:rsid w:val="00C5334D"/>
    <w:rsid w:val="00C53B29"/>
    <w:rsid w:val="00C80409"/>
    <w:rsid w:val="00CA3F14"/>
    <w:rsid w:val="00CB092C"/>
    <w:rsid w:val="00CB64A2"/>
    <w:rsid w:val="00CC069A"/>
    <w:rsid w:val="00CE499F"/>
    <w:rsid w:val="00CE7172"/>
    <w:rsid w:val="00CF2373"/>
    <w:rsid w:val="00D04B73"/>
    <w:rsid w:val="00D05A34"/>
    <w:rsid w:val="00D15FD9"/>
    <w:rsid w:val="00D2339E"/>
    <w:rsid w:val="00D23F45"/>
    <w:rsid w:val="00D25416"/>
    <w:rsid w:val="00D42224"/>
    <w:rsid w:val="00D63211"/>
    <w:rsid w:val="00DB2588"/>
    <w:rsid w:val="00DD4FC0"/>
    <w:rsid w:val="00DD6040"/>
    <w:rsid w:val="00DF48AC"/>
    <w:rsid w:val="00E067D3"/>
    <w:rsid w:val="00E1093B"/>
    <w:rsid w:val="00E126C6"/>
    <w:rsid w:val="00E16D0A"/>
    <w:rsid w:val="00E4116E"/>
    <w:rsid w:val="00E45F62"/>
    <w:rsid w:val="00E50ADB"/>
    <w:rsid w:val="00E5506A"/>
    <w:rsid w:val="00E71048"/>
    <w:rsid w:val="00E74C70"/>
    <w:rsid w:val="00E84E10"/>
    <w:rsid w:val="00E865A6"/>
    <w:rsid w:val="00EA020D"/>
    <w:rsid w:val="00EB42F5"/>
    <w:rsid w:val="00F21A36"/>
    <w:rsid w:val="00F304D5"/>
    <w:rsid w:val="00F408A9"/>
    <w:rsid w:val="00F7478D"/>
    <w:rsid w:val="00F80C07"/>
    <w:rsid w:val="00F967F3"/>
    <w:rsid w:val="00FA15CF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795F3B"/>
  <w15:docId w15:val="{456CCB3B-361D-4B86-8819-AC20AD0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2787-573B-4CDD-B87D-E5A7483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gela Reyes</cp:lastModifiedBy>
  <cp:revision>2</cp:revision>
  <cp:lastPrinted>2016-10-24T15:04:00Z</cp:lastPrinted>
  <dcterms:created xsi:type="dcterms:W3CDTF">2019-12-17T16:01:00Z</dcterms:created>
  <dcterms:modified xsi:type="dcterms:W3CDTF">2019-12-17T16:01:00Z</dcterms:modified>
</cp:coreProperties>
</file>